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9288"/>
      </w:tblGrid>
      <w:tr w:rsidR="00FC3747" w:rsidTr="00FC3747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FC3747" w:rsidRPr="00FC3747" w:rsidRDefault="00FC3747" w:rsidP="00C61939">
            <w:pPr>
              <w:keepNext/>
              <w:spacing w:before="120" w:after="120"/>
              <w:ind w:left="0" w:firstLine="0"/>
              <w:rPr>
                <w:rFonts w:ascii="Arial" w:eastAsia="Calibri" w:hAnsi="Arial" w:cs="Times New Roman"/>
                <w:sz w:val="26"/>
                <w:szCs w:val="26"/>
              </w:rPr>
            </w:pPr>
            <w:r w:rsidRPr="002626E3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Kopiervorlage: </w:t>
            </w:r>
            <w:r w:rsidR="00C61939">
              <w:rPr>
                <w:rFonts w:ascii="Arial" w:eastAsia="Calibri" w:hAnsi="Arial" w:cs="Times New Roman"/>
                <w:b/>
                <w:sz w:val="26"/>
                <w:szCs w:val="26"/>
              </w:rPr>
              <w:t>Bingo</w:t>
            </w:r>
            <w:r w:rsidR="001A7E59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 (zu: „Bingo – mal anders“)</w:t>
            </w:r>
          </w:p>
        </w:tc>
      </w:tr>
    </w:tbl>
    <w:p w:rsidR="001D7A9F" w:rsidRDefault="001D7A9F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A65DE1" w:rsidRDefault="00A65DE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61939" w:rsidTr="00C61939">
        <w:tc>
          <w:tcPr>
            <w:tcW w:w="2303" w:type="dxa"/>
          </w:tcPr>
          <w:p w:rsidR="00C61939" w:rsidRPr="00C61939" w:rsidRDefault="00C61939" w:rsidP="00C61939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1"/>
            </w:r>
          </w:p>
        </w:tc>
        <w:tc>
          <w:tcPr>
            <w:tcW w:w="2303" w:type="dxa"/>
          </w:tcPr>
          <w:p w:rsidR="00C61939" w:rsidRPr="00C61939" w:rsidRDefault="00C61939" w:rsidP="00C61939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2"/>
            </w:r>
          </w:p>
        </w:tc>
        <w:tc>
          <w:tcPr>
            <w:tcW w:w="2303" w:type="dxa"/>
          </w:tcPr>
          <w:p w:rsidR="00C61939" w:rsidRPr="00C61939" w:rsidRDefault="00C61939" w:rsidP="00C61939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3"/>
            </w:r>
          </w:p>
        </w:tc>
        <w:tc>
          <w:tcPr>
            <w:tcW w:w="2303" w:type="dxa"/>
          </w:tcPr>
          <w:p w:rsidR="00C61939" w:rsidRPr="00C61939" w:rsidRDefault="00C61939" w:rsidP="00C61939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4"/>
            </w:r>
          </w:p>
        </w:tc>
      </w:tr>
      <w:tr w:rsidR="00C61939" w:rsidTr="00C61939">
        <w:tc>
          <w:tcPr>
            <w:tcW w:w="2303" w:type="dxa"/>
          </w:tcPr>
          <w:p w:rsidR="00C61939" w:rsidRPr="00C61939" w:rsidRDefault="00C61939" w:rsidP="00C61939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5"/>
            </w:r>
          </w:p>
        </w:tc>
        <w:tc>
          <w:tcPr>
            <w:tcW w:w="2303" w:type="dxa"/>
          </w:tcPr>
          <w:p w:rsidR="00C61939" w:rsidRPr="00C61939" w:rsidRDefault="00C61939" w:rsidP="00C61939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6"/>
            </w:r>
          </w:p>
        </w:tc>
        <w:tc>
          <w:tcPr>
            <w:tcW w:w="2303" w:type="dxa"/>
          </w:tcPr>
          <w:p w:rsidR="00C61939" w:rsidRPr="00C61939" w:rsidRDefault="00C61939" w:rsidP="00C61939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7"/>
            </w:r>
          </w:p>
        </w:tc>
        <w:tc>
          <w:tcPr>
            <w:tcW w:w="2303" w:type="dxa"/>
          </w:tcPr>
          <w:p w:rsidR="00C61939" w:rsidRPr="00C61939" w:rsidRDefault="00C61939" w:rsidP="00C61939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8"/>
            </w:r>
          </w:p>
        </w:tc>
      </w:tr>
    </w:tbl>
    <w:p w:rsidR="00C61939" w:rsidRDefault="00C61939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65DE1" w:rsidRPr="00C61939" w:rsidTr="00741F03">
        <w:tc>
          <w:tcPr>
            <w:tcW w:w="2303" w:type="dxa"/>
          </w:tcPr>
          <w:p w:rsidR="00A65DE1" w:rsidRPr="00C61939" w:rsidRDefault="00A65DE1" w:rsidP="00741F03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1"/>
            </w:r>
          </w:p>
        </w:tc>
        <w:tc>
          <w:tcPr>
            <w:tcW w:w="2303" w:type="dxa"/>
          </w:tcPr>
          <w:p w:rsidR="00A65DE1" w:rsidRPr="00C61939" w:rsidRDefault="00A65DE1" w:rsidP="00741F03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2"/>
            </w:r>
          </w:p>
        </w:tc>
        <w:tc>
          <w:tcPr>
            <w:tcW w:w="2303" w:type="dxa"/>
          </w:tcPr>
          <w:p w:rsidR="00A65DE1" w:rsidRPr="00C61939" w:rsidRDefault="00A65DE1" w:rsidP="00741F03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3"/>
            </w:r>
          </w:p>
        </w:tc>
        <w:tc>
          <w:tcPr>
            <w:tcW w:w="2303" w:type="dxa"/>
          </w:tcPr>
          <w:p w:rsidR="00A65DE1" w:rsidRPr="00C61939" w:rsidRDefault="00A65DE1" w:rsidP="00741F03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4"/>
            </w:r>
          </w:p>
        </w:tc>
      </w:tr>
      <w:tr w:rsidR="00A65DE1" w:rsidRPr="00C61939" w:rsidTr="00741F03">
        <w:tc>
          <w:tcPr>
            <w:tcW w:w="2303" w:type="dxa"/>
          </w:tcPr>
          <w:p w:rsidR="00A65DE1" w:rsidRPr="00C61939" w:rsidRDefault="00A65DE1" w:rsidP="00741F03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5"/>
            </w:r>
          </w:p>
        </w:tc>
        <w:tc>
          <w:tcPr>
            <w:tcW w:w="2303" w:type="dxa"/>
          </w:tcPr>
          <w:p w:rsidR="00A65DE1" w:rsidRPr="00C61939" w:rsidRDefault="00A65DE1" w:rsidP="00741F03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6"/>
            </w:r>
          </w:p>
        </w:tc>
        <w:tc>
          <w:tcPr>
            <w:tcW w:w="2303" w:type="dxa"/>
          </w:tcPr>
          <w:p w:rsidR="00A65DE1" w:rsidRPr="00C61939" w:rsidRDefault="00A65DE1" w:rsidP="00741F03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7"/>
            </w:r>
          </w:p>
        </w:tc>
        <w:tc>
          <w:tcPr>
            <w:tcW w:w="2303" w:type="dxa"/>
          </w:tcPr>
          <w:p w:rsidR="00A65DE1" w:rsidRPr="00C61939" w:rsidRDefault="00A65DE1" w:rsidP="00741F03">
            <w:pPr>
              <w:spacing w:after="1800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C61939">
              <w:rPr>
                <w:rFonts w:ascii="Arial" w:hAnsi="Arial" w:cs="Arial"/>
                <w:sz w:val="36"/>
                <w:szCs w:val="36"/>
              </w:rPr>
              <w:sym w:font="Wingdings" w:char="F088"/>
            </w:r>
          </w:p>
        </w:tc>
      </w:tr>
    </w:tbl>
    <w:p w:rsidR="00A65DE1" w:rsidRDefault="00A65DE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1D7A9F" w:rsidRPr="00BC5915" w:rsidRDefault="001D7A9F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sectPr w:rsidR="001D7A9F" w:rsidRPr="00BC5915" w:rsidSect="002626E3">
      <w:headerReference w:type="default" r:id="rId7"/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86" w:rsidRDefault="001D1186" w:rsidP="002626E3">
      <w:pPr>
        <w:spacing w:before="0" w:line="240" w:lineRule="auto"/>
      </w:pPr>
      <w:r>
        <w:separator/>
      </w:r>
    </w:p>
  </w:endnote>
  <w:endnote w:type="continuationSeparator" w:id="0">
    <w:p w:rsidR="001D1186" w:rsidRDefault="001D1186" w:rsidP="002626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86" w:rsidRDefault="001D1186" w:rsidP="002626E3">
      <w:pPr>
        <w:spacing w:before="0" w:line="240" w:lineRule="auto"/>
      </w:pPr>
      <w:r>
        <w:separator/>
      </w:r>
    </w:p>
  </w:footnote>
  <w:footnote w:type="continuationSeparator" w:id="0">
    <w:p w:rsidR="001D1186" w:rsidRDefault="001D1186" w:rsidP="002626E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46"/>
      <w:gridCol w:w="8142"/>
    </w:tblGrid>
    <w:tr w:rsidR="002626E3" w:rsidTr="00034A26">
      <w:tc>
        <w:tcPr>
          <w:tcW w:w="1120" w:type="dxa"/>
          <w:shd w:val="clear" w:color="auto" w:fill="auto"/>
        </w:tcPr>
        <w:p w:rsidR="002626E3" w:rsidRDefault="002626E3" w:rsidP="00034A26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571500" cy="609600"/>
                <wp:effectExtent l="19050" t="0" r="0" b="0"/>
                <wp:docPr id="1" name="Bild 1" descr="Logo I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12" w:space="0" w:color="009136"/>
          </w:tcBorders>
          <w:shd w:val="clear" w:color="auto" w:fill="auto"/>
          <w:vAlign w:val="bottom"/>
        </w:tcPr>
        <w:p w:rsidR="002626E3" w:rsidRPr="007E200A" w:rsidRDefault="002626E3" w:rsidP="00EC6891">
          <w:pPr>
            <w:pStyle w:val="Kopfzeile"/>
            <w:jc w:val="right"/>
            <w:rPr>
              <w:i/>
            </w:rPr>
          </w:pPr>
          <w:r>
            <w:rPr>
              <w:i/>
            </w:rPr>
            <w:t xml:space="preserve">Kopiervorlage </w:t>
          </w:r>
          <w:r w:rsidR="00EC6891">
            <w:rPr>
              <w:i/>
            </w:rPr>
            <w:t>Satzanfänge zu „Bingo – mal anders“</w:t>
          </w:r>
        </w:p>
      </w:tc>
    </w:tr>
  </w:tbl>
  <w:p w:rsidR="002626E3" w:rsidRDefault="002626E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15"/>
    <w:rsid w:val="00041904"/>
    <w:rsid w:val="0005526D"/>
    <w:rsid w:val="00136E69"/>
    <w:rsid w:val="00183AAE"/>
    <w:rsid w:val="001A382E"/>
    <w:rsid w:val="001A7E59"/>
    <w:rsid w:val="001D1186"/>
    <w:rsid w:val="001D7A9F"/>
    <w:rsid w:val="00204825"/>
    <w:rsid w:val="00237EA0"/>
    <w:rsid w:val="002626E3"/>
    <w:rsid w:val="002C6958"/>
    <w:rsid w:val="00317329"/>
    <w:rsid w:val="00333A2F"/>
    <w:rsid w:val="003370E5"/>
    <w:rsid w:val="00347B35"/>
    <w:rsid w:val="00353DAC"/>
    <w:rsid w:val="003A53C2"/>
    <w:rsid w:val="003B3737"/>
    <w:rsid w:val="003B49D6"/>
    <w:rsid w:val="003F0FC1"/>
    <w:rsid w:val="003F77F1"/>
    <w:rsid w:val="00401036"/>
    <w:rsid w:val="004747A2"/>
    <w:rsid w:val="004831D9"/>
    <w:rsid w:val="004922CF"/>
    <w:rsid w:val="004B6FEE"/>
    <w:rsid w:val="004C02DB"/>
    <w:rsid w:val="004E079C"/>
    <w:rsid w:val="005A7848"/>
    <w:rsid w:val="005E7724"/>
    <w:rsid w:val="006121D3"/>
    <w:rsid w:val="00630945"/>
    <w:rsid w:val="006471B8"/>
    <w:rsid w:val="00651F9E"/>
    <w:rsid w:val="0068497E"/>
    <w:rsid w:val="00685754"/>
    <w:rsid w:val="006F416B"/>
    <w:rsid w:val="00712C8A"/>
    <w:rsid w:val="0073148B"/>
    <w:rsid w:val="007976AD"/>
    <w:rsid w:val="007A3CE9"/>
    <w:rsid w:val="007E647D"/>
    <w:rsid w:val="00845E86"/>
    <w:rsid w:val="008527BB"/>
    <w:rsid w:val="00871483"/>
    <w:rsid w:val="008C4B8E"/>
    <w:rsid w:val="008D4CA7"/>
    <w:rsid w:val="008E1BB7"/>
    <w:rsid w:val="008E6DE6"/>
    <w:rsid w:val="0091698D"/>
    <w:rsid w:val="0097320F"/>
    <w:rsid w:val="009E62BF"/>
    <w:rsid w:val="00A27734"/>
    <w:rsid w:val="00A60ED9"/>
    <w:rsid w:val="00A65DE1"/>
    <w:rsid w:val="00AD6EE3"/>
    <w:rsid w:val="00AE3C7C"/>
    <w:rsid w:val="00AE5398"/>
    <w:rsid w:val="00AF34CE"/>
    <w:rsid w:val="00B11ED6"/>
    <w:rsid w:val="00B8149A"/>
    <w:rsid w:val="00BC5915"/>
    <w:rsid w:val="00BE143B"/>
    <w:rsid w:val="00C20891"/>
    <w:rsid w:val="00C32496"/>
    <w:rsid w:val="00C4150E"/>
    <w:rsid w:val="00C61939"/>
    <w:rsid w:val="00C66E43"/>
    <w:rsid w:val="00C77144"/>
    <w:rsid w:val="00CB6B2B"/>
    <w:rsid w:val="00D11E01"/>
    <w:rsid w:val="00D24A75"/>
    <w:rsid w:val="00D459A4"/>
    <w:rsid w:val="00DA3E9F"/>
    <w:rsid w:val="00DF287D"/>
    <w:rsid w:val="00E1561B"/>
    <w:rsid w:val="00E53D5A"/>
    <w:rsid w:val="00E87D01"/>
    <w:rsid w:val="00E91670"/>
    <w:rsid w:val="00E9276D"/>
    <w:rsid w:val="00EC6891"/>
    <w:rsid w:val="00EE0057"/>
    <w:rsid w:val="00EF08D6"/>
    <w:rsid w:val="00EF453E"/>
    <w:rsid w:val="00F43EE8"/>
    <w:rsid w:val="00F53220"/>
    <w:rsid w:val="00F84C7B"/>
    <w:rsid w:val="00FA66AF"/>
    <w:rsid w:val="00FC3747"/>
    <w:rsid w:val="00FD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360" w:line="276" w:lineRule="auto"/>
        <w:ind w:left="431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C5915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626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6E3"/>
  </w:style>
  <w:style w:type="paragraph" w:styleId="Fuzeile">
    <w:name w:val="footer"/>
    <w:basedOn w:val="Standard"/>
    <w:link w:val="FuzeileZchn"/>
    <w:uiPriority w:val="99"/>
    <w:semiHidden/>
    <w:unhideWhenUsed/>
    <w:rsid w:val="002626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626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6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6E3"/>
    <w:rPr>
      <w:rFonts w:ascii="Tahoma" w:hAnsi="Tahoma" w:cs="Tahoma"/>
      <w:sz w:val="16"/>
      <w:szCs w:val="16"/>
    </w:rPr>
  </w:style>
  <w:style w:type="paragraph" w:customStyle="1" w:styleId="berschriftlinks">
    <w:name w:val="überschrift links"/>
    <w:basedOn w:val="Standard"/>
    <w:rsid w:val="001D7A9F"/>
    <w:pPr>
      <w:spacing w:before="0" w:line="240" w:lineRule="auto"/>
      <w:ind w:left="34" w:firstLine="0"/>
      <w:jc w:val="right"/>
    </w:pPr>
    <w:rPr>
      <w:rFonts w:ascii="Arial" w:eastAsia="Times New Roman" w:hAnsi="Arial" w:cs="Times New Roman"/>
      <w:b/>
      <w:color w:val="808080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C4B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8488-1D48-4795-AC4A-DF886B30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mp-Diekmann</dc:creator>
  <cp:lastModifiedBy>Franziska Schlamp-Diekmann</cp:lastModifiedBy>
  <cp:revision>6</cp:revision>
  <cp:lastPrinted>2014-07-11T04:54:00Z</cp:lastPrinted>
  <dcterms:created xsi:type="dcterms:W3CDTF">2014-07-11T04:50:00Z</dcterms:created>
  <dcterms:modified xsi:type="dcterms:W3CDTF">2014-07-11T04:54:00Z</dcterms:modified>
</cp:coreProperties>
</file>